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03C4D" w14:textId="1BD2E9B2" w:rsidR="00B8043E" w:rsidRPr="00245631" w:rsidRDefault="00B8043E">
      <w:pPr>
        <w:wordWrap w:val="0"/>
        <w:jc w:val="left"/>
        <w:rPr>
          <w:sz w:val="21"/>
          <w:szCs w:val="21"/>
        </w:rPr>
      </w:pPr>
      <w:r w:rsidRPr="00245631">
        <w:rPr>
          <w:rFonts w:hint="eastAsia"/>
          <w:sz w:val="21"/>
          <w:szCs w:val="21"/>
        </w:rPr>
        <w:t>第</w:t>
      </w:r>
      <w:r w:rsidR="00AB069A" w:rsidRPr="00245631">
        <w:rPr>
          <w:rFonts w:hint="eastAsia"/>
          <w:sz w:val="21"/>
          <w:szCs w:val="21"/>
        </w:rPr>
        <w:t>６</w:t>
      </w:r>
      <w:r w:rsidRPr="00245631">
        <w:rPr>
          <w:rFonts w:hint="eastAsia"/>
          <w:sz w:val="21"/>
          <w:szCs w:val="21"/>
        </w:rPr>
        <w:t>号様式</w:t>
      </w:r>
    </w:p>
    <w:p w14:paraId="387640BF" w14:textId="31C77235" w:rsidR="00B8043E" w:rsidRPr="00245631" w:rsidRDefault="00B8043E">
      <w:pPr>
        <w:wordWrap w:val="0"/>
        <w:spacing w:line="359" w:lineRule="exact"/>
        <w:jc w:val="left"/>
      </w:pPr>
    </w:p>
    <w:p w14:paraId="2B9EB302" w14:textId="67C4B84F" w:rsidR="00B8043E" w:rsidRPr="00245631" w:rsidRDefault="005E5800" w:rsidP="005E5800">
      <w:pPr>
        <w:jc w:val="center"/>
        <w:rPr>
          <w:sz w:val="28"/>
        </w:rPr>
      </w:pPr>
      <w:r w:rsidRPr="00245631">
        <w:rPr>
          <w:rFonts w:hint="eastAsia"/>
          <w:sz w:val="28"/>
        </w:rPr>
        <w:t>令和</w:t>
      </w:r>
      <w:r w:rsidR="000D14E1" w:rsidRPr="00245631">
        <w:rPr>
          <w:rFonts w:hint="eastAsia"/>
          <w:sz w:val="28"/>
        </w:rPr>
        <w:t>４</w:t>
      </w:r>
      <w:r w:rsidR="00B8043E" w:rsidRPr="00245631">
        <w:rPr>
          <w:rFonts w:hint="eastAsia"/>
          <w:sz w:val="28"/>
        </w:rPr>
        <w:t>年度競技水準向上対策事業委託契約</w:t>
      </w:r>
      <w:r w:rsidR="003C1BBD" w:rsidRPr="00245631">
        <w:rPr>
          <w:rFonts w:hint="eastAsia"/>
          <w:sz w:val="28"/>
        </w:rPr>
        <w:t>(</w:t>
      </w:r>
      <w:r w:rsidR="00B8043E" w:rsidRPr="00245631">
        <w:rPr>
          <w:rFonts w:hint="eastAsia"/>
          <w:sz w:val="28"/>
        </w:rPr>
        <w:t>中止・変更</w:t>
      </w:r>
      <w:r w:rsidR="003C1BBD" w:rsidRPr="00245631">
        <w:rPr>
          <w:rFonts w:hint="eastAsia"/>
          <w:sz w:val="28"/>
        </w:rPr>
        <w:t>)申請</w:t>
      </w:r>
      <w:r w:rsidR="00B8043E" w:rsidRPr="00245631">
        <w:rPr>
          <w:rFonts w:hint="eastAsia"/>
          <w:sz w:val="28"/>
        </w:rPr>
        <w:t>書</w:t>
      </w:r>
    </w:p>
    <w:p w14:paraId="0246227B" w14:textId="44D75F05" w:rsidR="00B8043E" w:rsidRPr="00245631" w:rsidRDefault="00B8043E">
      <w:pPr>
        <w:wordWrap w:val="0"/>
        <w:spacing w:line="359" w:lineRule="exact"/>
        <w:jc w:val="left"/>
      </w:pPr>
    </w:p>
    <w:p w14:paraId="57A5787D" w14:textId="446F9917" w:rsidR="00B8043E" w:rsidRPr="00245631" w:rsidRDefault="00A92A57" w:rsidP="005E5800">
      <w:pPr>
        <w:wordWrap w:val="0"/>
        <w:jc w:val="right"/>
        <w:rPr>
          <w:sz w:val="24"/>
          <w:szCs w:val="24"/>
        </w:rPr>
      </w:pPr>
      <w:r w:rsidRPr="00245631">
        <w:rPr>
          <w:rFonts w:hint="eastAsia"/>
          <w:sz w:val="24"/>
          <w:szCs w:val="24"/>
        </w:rPr>
        <w:t xml:space="preserve">　　</w:t>
      </w:r>
      <w:r w:rsidR="00B8043E" w:rsidRPr="00245631">
        <w:rPr>
          <w:rFonts w:hint="eastAsia"/>
          <w:sz w:val="24"/>
          <w:szCs w:val="24"/>
        </w:rPr>
        <w:t>年　　月　　日</w:t>
      </w:r>
    </w:p>
    <w:p w14:paraId="020C28E9" w14:textId="06EB3B45" w:rsidR="00B8043E" w:rsidRPr="00245631" w:rsidRDefault="00B8043E">
      <w:pPr>
        <w:wordWrap w:val="0"/>
        <w:spacing w:line="359" w:lineRule="exact"/>
        <w:jc w:val="left"/>
        <w:rPr>
          <w:sz w:val="24"/>
          <w:szCs w:val="24"/>
        </w:rPr>
      </w:pPr>
    </w:p>
    <w:p w14:paraId="278A206D" w14:textId="50E131FD" w:rsidR="00B8043E" w:rsidRPr="00245631" w:rsidRDefault="0048511D" w:rsidP="005E5800">
      <w:pPr>
        <w:wordWrap w:val="0"/>
        <w:jc w:val="left"/>
        <w:rPr>
          <w:sz w:val="24"/>
          <w:szCs w:val="24"/>
        </w:rPr>
      </w:pPr>
      <w:r w:rsidRPr="00245631">
        <w:rPr>
          <w:rFonts w:hint="eastAsia"/>
          <w:sz w:val="24"/>
          <w:szCs w:val="24"/>
        </w:rPr>
        <w:t>公益</w:t>
      </w:r>
      <w:r w:rsidR="00D06F17" w:rsidRPr="00245631">
        <w:rPr>
          <w:rFonts w:hint="eastAsia"/>
          <w:sz w:val="24"/>
          <w:szCs w:val="24"/>
        </w:rPr>
        <w:t>財団法人新潟県スポーツ</w:t>
      </w:r>
      <w:r w:rsidR="00B8043E" w:rsidRPr="00245631">
        <w:rPr>
          <w:rFonts w:hint="eastAsia"/>
          <w:sz w:val="24"/>
          <w:szCs w:val="24"/>
        </w:rPr>
        <w:t>協会</w:t>
      </w:r>
    </w:p>
    <w:p w14:paraId="790ACEC3" w14:textId="590264C2" w:rsidR="00B8043E" w:rsidRPr="00245631" w:rsidRDefault="00752CFF" w:rsidP="005E5800">
      <w:pPr>
        <w:wordWrap w:val="0"/>
        <w:jc w:val="left"/>
        <w:rPr>
          <w:sz w:val="24"/>
          <w:szCs w:val="24"/>
        </w:rPr>
      </w:pPr>
      <w:r w:rsidRPr="00245631">
        <w:rPr>
          <w:rFonts w:hint="eastAsia"/>
          <w:sz w:val="24"/>
          <w:szCs w:val="24"/>
        </w:rPr>
        <w:t>会</w:t>
      </w:r>
      <w:r w:rsidR="00B8043E" w:rsidRPr="00245631">
        <w:rPr>
          <w:rFonts w:hint="eastAsia"/>
          <w:sz w:val="24"/>
          <w:szCs w:val="24"/>
        </w:rPr>
        <w:t xml:space="preserve">長　</w:t>
      </w:r>
      <w:r w:rsidR="006E42B3">
        <w:rPr>
          <w:rFonts w:hint="eastAsia"/>
          <w:sz w:val="24"/>
          <w:szCs w:val="24"/>
        </w:rPr>
        <w:t>花角　英世</w:t>
      </w:r>
      <w:r w:rsidR="00991D24" w:rsidRPr="00245631">
        <w:rPr>
          <w:rFonts w:hint="eastAsia"/>
          <w:sz w:val="24"/>
          <w:szCs w:val="24"/>
        </w:rPr>
        <w:t xml:space="preserve">　</w:t>
      </w:r>
      <w:r w:rsidR="00B8043E" w:rsidRPr="00245631">
        <w:rPr>
          <w:rFonts w:hint="eastAsia"/>
          <w:sz w:val="24"/>
          <w:szCs w:val="24"/>
        </w:rPr>
        <w:t>様</w:t>
      </w:r>
    </w:p>
    <w:p w14:paraId="2EAB0587" w14:textId="32273F02" w:rsidR="000337F7" w:rsidRPr="00245631" w:rsidRDefault="00752CFF" w:rsidP="005E5800">
      <w:pPr>
        <w:ind w:right="55" w:firstLineChars="1116" w:firstLine="4247"/>
        <w:jc w:val="left"/>
        <w:rPr>
          <w:sz w:val="24"/>
        </w:rPr>
      </w:pPr>
      <w:r w:rsidRPr="00245631">
        <w:rPr>
          <w:rFonts w:hint="eastAsia"/>
          <w:spacing w:val="71"/>
          <w:kern w:val="0"/>
          <w:sz w:val="24"/>
          <w:fitText w:val="1004" w:id="1932156929"/>
        </w:rPr>
        <w:t>団体</w:t>
      </w:r>
      <w:r w:rsidRPr="00245631">
        <w:rPr>
          <w:rFonts w:hint="eastAsia"/>
          <w:spacing w:val="0"/>
          <w:kern w:val="0"/>
          <w:sz w:val="24"/>
          <w:fitText w:val="1004" w:id="1932156929"/>
        </w:rPr>
        <w:t>名</w:t>
      </w:r>
      <w:r w:rsidR="00B8043E" w:rsidRPr="00245631">
        <w:rPr>
          <w:rFonts w:hint="eastAsia"/>
          <w:sz w:val="24"/>
        </w:rPr>
        <w:t>：</w:t>
      </w:r>
    </w:p>
    <w:p w14:paraId="71FFDB17" w14:textId="03E8ED49" w:rsidR="00B8043E" w:rsidRPr="00245631" w:rsidRDefault="00B8043E" w:rsidP="005E5800">
      <w:pPr>
        <w:ind w:right="55" w:firstLineChars="1629" w:firstLine="4245"/>
        <w:jc w:val="left"/>
        <w:rPr>
          <w:sz w:val="24"/>
        </w:rPr>
      </w:pPr>
      <w:r w:rsidRPr="00245631">
        <w:rPr>
          <w:rFonts w:hint="eastAsia"/>
          <w:sz w:val="24"/>
        </w:rPr>
        <w:t>代表者名：</w:t>
      </w:r>
      <w:r w:rsidR="00002290" w:rsidRPr="00245631">
        <w:rPr>
          <w:rFonts w:hint="eastAsia"/>
          <w:sz w:val="24"/>
        </w:rPr>
        <w:t xml:space="preserve">　</w:t>
      </w:r>
      <w:r w:rsidR="005E5800" w:rsidRPr="00245631">
        <w:rPr>
          <w:rFonts w:hint="eastAsia"/>
          <w:sz w:val="24"/>
          <w:szCs w:val="28"/>
        </w:rPr>
        <w:t xml:space="preserve">　　　　　　　　</w:t>
      </w:r>
      <w:r w:rsidRPr="00245631">
        <w:rPr>
          <w:rFonts w:hint="eastAsia"/>
          <w:sz w:val="24"/>
        </w:rPr>
        <w:t xml:space="preserve">　印</w:t>
      </w:r>
    </w:p>
    <w:p w14:paraId="7F84F365" w14:textId="704C6B34" w:rsidR="005E5800" w:rsidRPr="00245631" w:rsidRDefault="005E5800">
      <w:pPr>
        <w:wordWrap w:val="0"/>
        <w:spacing w:line="359" w:lineRule="exact"/>
        <w:jc w:val="left"/>
        <w:rPr>
          <w:sz w:val="24"/>
          <w:szCs w:val="24"/>
        </w:rPr>
      </w:pPr>
    </w:p>
    <w:p w14:paraId="2A7A5537" w14:textId="5E035B6D" w:rsidR="00B8043E" w:rsidRPr="00245631" w:rsidRDefault="00B8043E" w:rsidP="005E5800">
      <w:pPr>
        <w:wordWrap w:val="0"/>
        <w:ind w:firstLineChars="100" w:firstLine="261"/>
        <w:jc w:val="left"/>
        <w:rPr>
          <w:sz w:val="24"/>
          <w:szCs w:val="24"/>
        </w:rPr>
      </w:pPr>
      <w:r w:rsidRPr="00245631">
        <w:rPr>
          <w:rFonts w:hint="eastAsia"/>
          <w:sz w:val="24"/>
          <w:szCs w:val="24"/>
        </w:rPr>
        <w:t>委託契約第</w:t>
      </w:r>
      <w:r w:rsidR="005C0F22" w:rsidRPr="00245631">
        <w:rPr>
          <w:rFonts w:hint="eastAsia"/>
          <w:sz w:val="24"/>
          <w:szCs w:val="24"/>
          <w:shd w:val="pct15" w:color="auto" w:fill="FFFFFF"/>
        </w:rPr>
        <w:t xml:space="preserve">　　</w:t>
      </w:r>
      <w:r w:rsidRPr="00245631">
        <w:rPr>
          <w:rFonts w:hint="eastAsia"/>
          <w:sz w:val="24"/>
          <w:szCs w:val="24"/>
        </w:rPr>
        <w:t>条の規定により、下記のとおり契約内容を（中止・変更）したいので申請します。</w:t>
      </w:r>
    </w:p>
    <w:p w14:paraId="3223EBA2" w14:textId="411554A6" w:rsidR="00B8043E" w:rsidRPr="00245631" w:rsidRDefault="00B8043E">
      <w:pPr>
        <w:wordWrap w:val="0"/>
        <w:spacing w:line="359" w:lineRule="exact"/>
        <w:jc w:val="left"/>
        <w:rPr>
          <w:sz w:val="24"/>
          <w:szCs w:val="24"/>
        </w:rPr>
      </w:pPr>
    </w:p>
    <w:p w14:paraId="271378B9" w14:textId="58CBE440" w:rsidR="00B8043E" w:rsidRPr="00245631" w:rsidRDefault="00B8043E">
      <w:pPr>
        <w:wordWrap w:val="0"/>
        <w:jc w:val="center"/>
        <w:rPr>
          <w:sz w:val="24"/>
          <w:szCs w:val="24"/>
        </w:rPr>
      </w:pPr>
      <w:r w:rsidRPr="00245631">
        <w:rPr>
          <w:rFonts w:hint="eastAsia"/>
          <w:sz w:val="24"/>
          <w:szCs w:val="24"/>
        </w:rPr>
        <w:t>記</w:t>
      </w:r>
    </w:p>
    <w:p w14:paraId="310B2700" w14:textId="77777777" w:rsidR="00B8043E" w:rsidRPr="00245631" w:rsidRDefault="00B8043E">
      <w:pPr>
        <w:wordWrap w:val="0"/>
        <w:spacing w:line="359" w:lineRule="exact"/>
        <w:jc w:val="left"/>
        <w:rPr>
          <w:sz w:val="24"/>
          <w:szCs w:val="24"/>
        </w:rPr>
      </w:pPr>
    </w:p>
    <w:p w14:paraId="13E40405" w14:textId="77777777" w:rsidR="00B8043E" w:rsidRPr="00245631" w:rsidRDefault="00B8043E">
      <w:pPr>
        <w:wordWrap w:val="0"/>
        <w:jc w:val="left"/>
        <w:rPr>
          <w:sz w:val="24"/>
          <w:szCs w:val="24"/>
        </w:rPr>
      </w:pPr>
      <w:r w:rsidRPr="00245631">
        <w:rPr>
          <w:rFonts w:hint="eastAsia"/>
          <w:sz w:val="24"/>
          <w:szCs w:val="24"/>
        </w:rPr>
        <w:t>１　（中止・変更）の内容</w:t>
      </w:r>
    </w:p>
    <w:p w14:paraId="2D7ADF34" w14:textId="451DF501" w:rsidR="00B8043E" w:rsidRPr="00245631" w:rsidRDefault="00B8043E">
      <w:pPr>
        <w:wordWrap w:val="0"/>
        <w:spacing w:line="359" w:lineRule="exact"/>
        <w:jc w:val="left"/>
        <w:rPr>
          <w:sz w:val="24"/>
          <w:szCs w:val="24"/>
        </w:rPr>
      </w:pPr>
    </w:p>
    <w:p w14:paraId="5DD187E2" w14:textId="77777777" w:rsidR="00B8043E" w:rsidRPr="00245631" w:rsidRDefault="00B8043E">
      <w:pPr>
        <w:wordWrap w:val="0"/>
        <w:spacing w:line="359" w:lineRule="exact"/>
        <w:jc w:val="left"/>
        <w:rPr>
          <w:sz w:val="24"/>
          <w:szCs w:val="24"/>
        </w:rPr>
      </w:pPr>
    </w:p>
    <w:p w14:paraId="4A56D992" w14:textId="77777777" w:rsidR="003C1BBD" w:rsidRPr="00245631" w:rsidRDefault="003C1BBD">
      <w:pPr>
        <w:wordWrap w:val="0"/>
        <w:spacing w:line="359" w:lineRule="exact"/>
        <w:jc w:val="left"/>
        <w:rPr>
          <w:sz w:val="24"/>
          <w:szCs w:val="24"/>
        </w:rPr>
      </w:pPr>
    </w:p>
    <w:p w14:paraId="00E5822C" w14:textId="77777777" w:rsidR="00B8043E" w:rsidRPr="00245631" w:rsidRDefault="00B8043E">
      <w:pPr>
        <w:wordWrap w:val="0"/>
        <w:spacing w:line="359" w:lineRule="exact"/>
        <w:jc w:val="left"/>
        <w:rPr>
          <w:sz w:val="24"/>
          <w:szCs w:val="24"/>
        </w:rPr>
      </w:pPr>
    </w:p>
    <w:p w14:paraId="7FBF7413" w14:textId="77777777" w:rsidR="00B8043E" w:rsidRPr="00245631" w:rsidRDefault="00B8043E">
      <w:pPr>
        <w:wordWrap w:val="0"/>
        <w:jc w:val="left"/>
        <w:rPr>
          <w:sz w:val="24"/>
          <w:szCs w:val="24"/>
        </w:rPr>
      </w:pPr>
      <w:r w:rsidRPr="00245631">
        <w:rPr>
          <w:rFonts w:hint="eastAsia"/>
          <w:sz w:val="24"/>
          <w:szCs w:val="24"/>
        </w:rPr>
        <w:t>２　（中止・変更）を必要とする</w:t>
      </w:r>
      <w:r w:rsidR="002726EE" w:rsidRPr="00245631">
        <w:rPr>
          <w:rFonts w:hint="eastAsia"/>
          <w:sz w:val="24"/>
          <w:szCs w:val="24"/>
        </w:rPr>
        <w:t>客観的</w:t>
      </w:r>
      <w:r w:rsidRPr="00245631">
        <w:rPr>
          <w:rFonts w:hint="eastAsia"/>
          <w:sz w:val="24"/>
          <w:szCs w:val="24"/>
        </w:rPr>
        <w:t>理由</w:t>
      </w:r>
    </w:p>
    <w:p w14:paraId="6ED4EF8B" w14:textId="77777777" w:rsidR="00B8043E" w:rsidRPr="00245631" w:rsidRDefault="00B8043E">
      <w:pPr>
        <w:wordWrap w:val="0"/>
        <w:spacing w:line="359" w:lineRule="exact"/>
        <w:jc w:val="left"/>
        <w:rPr>
          <w:sz w:val="24"/>
          <w:szCs w:val="24"/>
        </w:rPr>
      </w:pPr>
    </w:p>
    <w:p w14:paraId="79F6896D" w14:textId="77777777" w:rsidR="005E5800" w:rsidRPr="00245631" w:rsidRDefault="005E5800">
      <w:pPr>
        <w:wordWrap w:val="0"/>
        <w:spacing w:line="359" w:lineRule="exact"/>
        <w:jc w:val="left"/>
        <w:rPr>
          <w:sz w:val="24"/>
          <w:szCs w:val="24"/>
        </w:rPr>
      </w:pPr>
    </w:p>
    <w:p w14:paraId="02030407" w14:textId="77777777" w:rsidR="005E5800" w:rsidRPr="00245631" w:rsidRDefault="005E5800">
      <w:pPr>
        <w:wordWrap w:val="0"/>
        <w:spacing w:line="359" w:lineRule="exact"/>
        <w:jc w:val="left"/>
        <w:rPr>
          <w:sz w:val="24"/>
          <w:szCs w:val="24"/>
        </w:rPr>
      </w:pPr>
    </w:p>
    <w:p w14:paraId="48BE2389" w14:textId="77777777" w:rsidR="005E5800" w:rsidRPr="00245631" w:rsidRDefault="005E5800">
      <w:pPr>
        <w:wordWrap w:val="0"/>
        <w:spacing w:line="359" w:lineRule="exact"/>
        <w:jc w:val="left"/>
        <w:rPr>
          <w:sz w:val="24"/>
          <w:szCs w:val="24"/>
        </w:rPr>
      </w:pPr>
    </w:p>
    <w:p w14:paraId="416611F1" w14:textId="77777777" w:rsidR="00B8043E" w:rsidRPr="00245631" w:rsidRDefault="007D146F">
      <w:pPr>
        <w:wordWrap w:val="0"/>
        <w:spacing w:line="359" w:lineRule="exact"/>
        <w:jc w:val="left"/>
        <w:rPr>
          <w:sz w:val="24"/>
          <w:szCs w:val="24"/>
        </w:rPr>
      </w:pPr>
      <w:r w:rsidRPr="00245631">
        <w:rPr>
          <w:rFonts w:hint="eastAsia"/>
          <w:sz w:val="24"/>
          <w:szCs w:val="24"/>
        </w:rPr>
        <w:t>３　添付資料</w:t>
      </w:r>
    </w:p>
    <w:p w14:paraId="03CB2CDC" w14:textId="6DB0DE2A" w:rsidR="007D146F" w:rsidRPr="00245631" w:rsidRDefault="00052251" w:rsidP="00052251">
      <w:pPr>
        <w:wordWrap w:val="0"/>
        <w:spacing w:line="359" w:lineRule="exact"/>
        <w:ind w:firstLineChars="200" w:firstLine="521"/>
        <w:jc w:val="left"/>
        <w:rPr>
          <w:sz w:val="24"/>
          <w:szCs w:val="24"/>
        </w:rPr>
      </w:pPr>
      <w:r w:rsidRPr="00245631">
        <w:rPr>
          <w:rFonts w:hint="eastAsia"/>
          <w:sz w:val="24"/>
          <w:szCs w:val="24"/>
        </w:rPr>
        <w:t>・競技水準向上対策事業計画（第</w:t>
      </w:r>
      <w:r w:rsidR="00245631">
        <w:rPr>
          <w:rFonts w:hint="eastAsia"/>
          <w:sz w:val="24"/>
          <w:szCs w:val="24"/>
        </w:rPr>
        <w:t>２</w:t>
      </w:r>
      <w:r w:rsidRPr="00245631">
        <w:rPr>
          <w:rFonts w:hint="eastAsia"/>
          <w:sz w:val="24"/>
          <w:szCs w:val="24"/>
        </w:rPr>
        <w:t>号様式</w:t>
      </w:r>
      <w:r w:rsidR="00FB65A9" w:rsidRPr="00245631">
        <w:rPr>
          <w:rFonts w:hint="eastAsia"/>
          <w:sz w:val="24"/>
          <w:szCs w:val="24"/>
        </w:rPr>
        <w:t>の</w:t>
      </w:r>
      <w:r w:rsidR="00245631">
        <w:rPr>
          <w:rFonts w:hint="eastAsia"/>
          <w:sz w:val="24"/>
          <w:szCs w:val="24"/>
        </w:rPr>
        <w:t>１</w:t>
      </w:r>
      <w:r w:rsidRPr="00245631">
        <w:rPr>
          <w:rFonts w:hint="eastAsia"/>
          <w:sz w:val="24"/>
          <w:szCs w:val="24"/>
        </w:rPr>
        <w:t>）</w:t>
      </w:r>
    </w:p>
    <w:p w14:paraId="2484B363" w14:textId="77777777" w:rsidR="007D146F" w:rsidRPr="00245631" w:rsidRDefault="007D146F">
      <w:pPr>
        <w:wordWrap w:val="0"/>
        <w:spacing w:line="359" w:lineRule="exact"/>
        <w:jc w:val="left"/>
        <w:rPr>
          <w:sz w:val="24"/>
          <w:szCs w:val="24"/>
        </w:rPr>
      </w:pPr>
    </w:p>
    <w:p w14:paraId="11E2B10A" w14:textId="77777777" w:rsidR="007D146F" w:rsidRPr="00245631" w:rsidRDefault="007D146F">
      <w:pPr>
        <w:wordWrap w:val="0"/>
        <w:spacing w:line="359" w:lineRule="exact"/>
        <w:jc w:val="left"/>
        <w:rPr>
          <w:sz w:val="24"/>
          <w:szCs w:val="24"/>
        </w:rPr>
      </w:pPr>
    </w:p>
    <w:p w14:paraId="40AE7877" w14:textId="77777777" w:rsidR="00B8043E" w:rsidRPr="00245631" w:rsidRDefault="00B8043E">
      <w:pPr>
        <w:wordWrap w:val="0"/>
        <w:jc w:val="left"/>
        <w:rPr>
          <w:sz w:val="24"/>
          <w:szCs w:val="24"/>
        </w:rPr>
      </w:pPr>
    </w:p>
    <w:sectPr w:rsidR="00B8043E" w:rsidRPr="00245631" w:rsidSect="003C1BBD">
      <w:footerReference w:type="default" r:id="rId7"/>
      <w:endnotePr>
        <w:numStart w:val="0"/>
      </w:endnotePr>
      <w:type w:val="continuous"/>
      <w:pgSz w:w="11906" w:h="16838" w:code="9"/>
      <w:pgMar w:top="1985" w:right="1701" w:bottom="1701" w:left="1701" w:header="720" w:footer="720" w:gutter="0"/>
      <w:paperSrc w:first="7" w:other="7"/>
      <w:cols w:space="720"/>
      <w:docGrid w:type="linesAndChars" w:linePitch="258" w:charSpace="-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D188D" w14:textId="77777777" w:rsidR="00EC46BA" w:rsidRDefault="00EC46BA">
      <w:pPr>
        <w:spacing w:line="240" w:lineRule="auto"/>
      </w:pPr>
      <w:r>
        <w:separator/>
      </w:r>
    </w:p>
  </w:endnote>
  <w:endnote w:type="continuationSeparator" w:id="0">
    <w:p w14:paraId="1086C00A" w14:textId="77777777" w:rsidR="00EC46BA" w:rsidRDefault="00EC46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57645" w14:textId="77777777" w:rsidR="001D39DD" w:rsidRPr="006D067F" w:rsidRDefault="001D39DD" w:rsidP="001D39DD">
    <w:pPr>
      <w:pStyle w:val="a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23BAA" w14:textId="77777777" w:rsidR="00EC46BA" w:rsidRDefault="00EC46BA">
      <w:pPr>
        <w:spacing w:line="240" w:lineRule="auto"/>
      </w:pPr>
      <w:r>
        <w:separator/>
      </w:r>
    </w:p>
  </w:footnote>
  <w:footnote w:type="continuationSeparator" w:id="0">
    <w:p w14:paraId="31AB85D1" w14:textId="77777777" w:rsidR="00EC46BA" w:rsidRDefault="00EC46B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1"/>
  <w:drawingGridVerticalSpacing w:val="12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E05"/>
    <w:rsid w:val="00002290"/>
    <w:rsid w:val="00030F8F"/>
    <w:rsid w:val="000337F7"/>
    <w:rsid w:val="0004098F"/>
    <w:rsid w:val="00052251"/>
    <w:rsid w:val="000668D2"/>
    <w:rsid w:val="00072916"/>
    <w:rsid w:val="00087B08"/>
    <w:rsid w:val="000A05FB"/>
    <w:rsid w:val="000D14E1"/>
    <w:rsid w:val="000F0BC2"/>
    <w:rsid w:val="000F6FBF"/>
    <w:rsid w:val="000F75E9"/>
    <w:rsid w:val="0011736A"/>
    <w:rsid w:val="00190F96"/>
    <w:rsid w:val="001D39DD"/>
    <w:rsid w:val="001F564F"/>
    <w:rsid w:val="002106B3"/>
    <w:rsid w:val="002337A7"/>
    <w:rsid w:val="002441B5"/>
    <w:rsid w:val="00245631"/>
    <w:rsid w:val="00251654"/>
    <w:rsid w:val="0026304D"/>
    <w:rsid w:val="002726EE"/>
    <w:rsid w:val="00280716"/>
    <w:rsid w:val="002D4693"/>
    <w:rsid w:val="00320F77"/>
    <w:rsid w:val="00331FB0"/>
    <w:rsid w:val="003A7DE1"/>
    <w:rsid w:val="003C1BBD"/>
    <w:rsid w:val="00421474"/>
    <w:rsid w:val="00460904"/>
    <w:rsid w:val="0046669D"/>
    <w:rsid w:val="00476410"/>
    <w:rsid w:val="0048511D"/>
    <w:rsid w:val="004D2DCD"/>
    <w:rsid w:val="00590335"/>
    <w:rsid w:val="005C0F22"/>
    <w:rsid w:val="005E5800"/>
    <w:rsid w:val="00662FA2"/>
    <w:rsid w:val="00690B03"/>
    <w:rsid w:val="00693E98"/>
    <w:rsid w:val="006D067F"/>
    <w:rsid w:val="006D4F87"/>
    <w:rsid w:val="006E42B3"/>
    <w:rsid w:val="00704052"/>
    <w:rsid w:val="00735B06"/>
    <w:rsid w:val="00746387"/>
    <w:rsid w:val="00747357"/>
    <w:rsid w:val="00752CFF"/>
    <w:rsid w:val="0076512B"/>
    <w:rsid w:val="007D146F"/>
    <w:rsid w:val="0080751A"/>
    <w:rsid w:val="00991D24"/>
    <w:rsid w:val="00997799"/>
    <w:rsid w:val="009C377E"/>
    <w:rsid w:val="00A26E77"/>
    <w:rsid w:val="00A740EF"/>
    <w:rsid w:val="00A92A57"/>
    <w:rsid w:val="00AB069A"/>
    <w:rsid w:val="00AD2580"/>
    <w:rsid w:val="00B707F1"/>
    <w:rsid w:val="00B8043E"/>
    <w:rsid w:val="00BA3C30"/>
    <w:rsid w:val="00BC74A5"/>
    <w:rsid w:val="00BF5A92"/>
    <w:rsid w:val="00C76FDF"/>
    <w:rsid w:val="00CE6099"/>
    <w:rsid w:val="00D06F17"/>
    <w:rsid w:val="00D14D0F"/>
    <w:rsid w:val="00D76874"/>
    <w:rsid w:val="00D96A78"/>
    <w:rsid w:val="00DB2E05"/>
    <w:rsid w:val="00DD2090"/>
    <w:rsid w:val="00E07B15"/>
    <w:rsid w:val="00E118F5"/>
    <w:rsid w:val="00E26F1B"/>
    <w:rsid w:val="00E276E6"/>
    <w:rsid w:val="00E75ECD"/>
    <w:rsid w:val="00E7741B"/>
    <w:rsid w:val="00EC46BA"/>
    <w:rsid w:val="00F44EB3"/>
    <w:rsid w:val="00F46B8B"/>
    <w:rsid w:val="00FB004F"/>
    <w:rsid w:val="00FB65A9"/>
    <w:rsid w:val="00FC1F55"/>
    <w:rsid w:val="00FD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AAF229"/>
  <w15:chartTrackingRefBased/>
  <w15:docId w15:val="{6DA587CE-1CF0-4D02-BF2D-757E57EF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59" w:lineRule="atLeast"/>
      <w:jc w:val="both"/>
    </w:pPr>
    <w:rPr>
      <w:rFonts w:ascii="ＭＳ 明朝" w:hAnsi="Century"/>
      <w:spacing w:val="11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rsid w:val="001D39D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9DD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A26E7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A26E77"/>
    <w:rPr>
      <w:rFonts w:ascii="Arial" w:eastAsia="ＭＳ ゴシック" w:hAnsi="Arial" w:cs="Times New Roman"/>
      <w:spacing w:val="11"/>
      <w:kern w:val="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70405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405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4052"/>
    <w:rPr>
      <w:rFonts w:ascii="ＭＳ 明朝" w:hAnsi="Century"/>
      <w:spacing w:val="11"/>
      <w:kern w:val="2"/>
      <w:sz w:val="19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0405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4052"/>
    <w:rPr>
      <w:rFonts w:ascii="ＭＳ 明朝" w:hAnsi="Century"/>
      <w:b/>
      <w:bCs/>
      <w:spacing w:val="11"/>
      <w:kern w:val="2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3E7B6-43DD-4275-9F16-3AE3E0A7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69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競技水準向上対策事業</vt:lpstr>
      <vt:lpstr>平成１２年度競技水準向上対策事業　　　　　　　　　　　　　　　　　　　　　　　　　　　　　　　　　　　　　　　　　　　　　　　　　　　　　　　　　　　　</vt:lpstr>
    </vt:vector>
  </TitlesOfParts>
  <Company>FJ-WORK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競技水準向上対策事業</dc:title>
  <dc:subject/>
  <dc:creator>新潟県体育協会</dc:creator>
  <cp:keywords/>
  <cp:lastModifiedBy>Kyougi3</cp:lastModifiedBy>
  <cp:revision>18</cp:revision>
  <cp:lastPrinted>2012-03-12T02:46:00Z</cp:lastPrinted>
  <dcterms:created xsi:type="dcterms:W3CDTF">2020-01-15T04:09:00Z</dcterms:created>
  <dcterms:modified xsi:type="dcterms:W3CDTF">2022-06-24T00:38:00Z</dcterms:modified>
</cp:coreProperties>
</file>